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3E149AA1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BB1090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BB1090" w:rsidRPr="00F547A4" w14:paraId="76CC28AE" w14:textId="77777777" w:rsidTr="00F45C29">
        <w:tc>
          <w:tcPr>
            <w:tcW w:w="2254" w:type="dxa"/>
          </w:tcPr>
          <w:p w14:paraId="73668832" w14:textId="29D8BDFA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67C329CC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424202E6" w:rsidR="00BB1090" w:rsidRPr="00F547A4" w:rsidRDefault="00BB1090" w:rsidP="00BB109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3DB3CD92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BB1090" w:rsidRPr="00F547A4" w14:paraId="7EDD7A74" w14:textId="77777777" w:rsidTr="00F45C29">
        <w:tc>
          <w:tcPr>
            <w:tcW w:w="2254" w:type="dxa"/>
          </w:tcPr>
          <w:p w14:paraId="1141823E" w14:textId="77777777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BB1090" w:rsidRPr="00F547A4" w:rsidRDefault="00BB1090" w:rsidP="00BB109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547A4">
            <w:rPr>
              <w:rFonts w:ascii="Times New Roman" w:hAnsi="Times New Roman" w:cs="Times New Roman"/>
              <w:color w:val="auto"/>
            </w:rPr>
            <w:t>Sadržaj</w:t>
          </w:r>
        </w:p>
        <w:p w14:paraId="2FA2B610" w14:textId="01312AC8" w:rsidR="00BB1090" w:rsidRPr="00BB1090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BB109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B109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B109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0253441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1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F5257" w14:textId="08C50349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2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2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694DF" w14:textId="069FA8CC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3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3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9EA82" w14:textId="509903DF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4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4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6393F" w14:textId="54F0118E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5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5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F0353" w14:textId="278F8DF0" w:rsidR="00BB1090" w:rsidRPr="00BB1090" w:rsidRDefault="00D86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6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odjava sa sistema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6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F4E08" w14:textId="76BB95F0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7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7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182AB" w14:textId="220C43C0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8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8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E940B" w14:textId="688FE317" w:rsidR="00BB1090" w:rsidRPr="00BB1090" w:rsidRDefault="00D86A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9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9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22D21" w14:textId="11898545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50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50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A419A" w14:textId="682ED23F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51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51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37919" w14:textId="52B33410" w:rsidR="00BB1090" w:rsidRPr="00BB1090" w:rsidRDefault="00D86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52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52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E0F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049B136" w:rsidR="00A13E0D" w:rsidRPr="00BB1090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BB1090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3441"/>
      <w:r w:rsidRPr="004B5CB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4B5CB8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3442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6D493A" w:rsidRPr="00F547A4">
        <w:rPr>
          <w:rFonts w:ascii="Times New Roman" w:hAnsi="Times New Roman" w:cs="Times New Roman"/>
          <w:lang w:val="en-US"/>
        </w:rPr>
        <w:t>odjave sa sistema</w:t>
      </w:r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r w:rsidR="006D493A" w:rsidRPr="00F547A4">
        <w:rPr>
          <w:rFonts w:ascii="Times New Roman" w:hAnsi="Times New Roman" w:cs="Times New Roman"/>
          <w:lang w:val="en-US"/>
        </w:rPr>
        <w:t xml:space="preserve">kod </w:t>
      </w:r>
      <w:r w:rsidR="0098410C" w:rsidRPr="00F547A4">
        <w:rPr>
          <w:rFonts w:ascii="Times New Roman" w:hAnsi="Times New Roman" w:cs="Times New Roman"/>
          <w:lang w:val="en-US"/>
        </w:rPr>
        <w:t>korisnika</w:t>
      </w:r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3443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3444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Pr="00F547A4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3445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2DF528BA" w:rsidR="00F45C29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3446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C9733A" w:rsidRPr="004B5CB8">
        <w:rPr>
          <w:rFonts w:ascii="Times New Roman" w:hAnsi="Times New Roman" w:cs="Times New Roman"/>
          <w:b/>
          <w:bCs/>
          <w:color w:val="auto"/>
          <w:lang w:val="sr-Latn-RS"/>
        </w:rPr>
        <w:t>odjava sa sistema</w:t>
      </w:r>
      <w:bookmarkEnd w:id="5"/>
    </w:p>
    <w:p w14:paraId="0D712083" w14:textId="2245646F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3447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iz projektnog zadatka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Registrovani korisnik se klikom na odgovarajući deo stranice odjavljuje sa sistema i vraća na početni ekran.</w:t>
      </w:r>
    </w:p>
    <w:p w14:paraId="5A69AF52" w14:textId="5A172CD1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3448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4B5CB8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3609E658" w:rsidR="0043443C" w:rsidRPr="004B5C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3449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F547A4" w:rsidRPr="004B5CB8">
        <w:rPr>
          <w:rFonts w:ascii="Times New Roman" w:hAnsi="Times New Roman" w:cs="Times New Roman"/>
          <w:b/>
          <w:bCs/>
          <w:color w:val="auto"/>
          <w:lang w:val="sr-Latn-RS"/>
        </w:rPr>
        <w:t>se odjavljuje</w:t>
      </w:r>
      <w:bookmarkEnd w:id="8"/>
    </w:p>
    <w:p w14:paraId="0B235A67" w14:textId="4D35B330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BB1090">
        <w:rPr>
          <w:rFonts w:ascii="Times New Roman" w:hAnsi="Times New Roman" w:cs="Times New Roman"/>
          <w:lang w:val="sr-Latn-RS"/>
        </w:rPr>
        <w:t>i</w:t>
      </w:r>
      <w:r w:rsidR="00997ACA" w:rsidRPr="00F547A4">
        <w:rPr>
          <w:rFonts w:ascii="Times New Roman" w:hAnsi="Times New Roman" w:cs="Times New Roman"/>
          <w:lang w:val="sr-Latn-RS"/>
        </w:rPr>
        <w:t>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3C32A7F2" w14:textId="4062BE8C" w:rsidR="00F45C29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53450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53451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53452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 w:rsidSect="004B5C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D129" w14:textId="77777777" w:rsidR="00D86A57" w:rsidRDefault="00D86A57" w:rsidP="004B5CB8">
      <w:pPr>
        <w:spacing w:after="0" w:line="240" w:lineRule="auto"/>
      </w:pPr>
      <w:r>
        <w:separator/>
      </w:r>
    </w:p>
  </w:endnote>
  <w:endnote w:type="continuationSeparator" w:id="0">
    <w:p w14:paraId="760F1585" w14:textId="77777777" w:rsidR="00D86A57" w:rsidRDefault="00D86A57" w:rsidP="004B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55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A318F4" w14:textId="5D7D1902" w:rsidR="004B5CB8" w:rsidRPr="004B5CB8" w:rsidRDefault="004B5CB8">
        <w:pPr>
          <w:pStyle w:val="Footer"/>
          <w:jc w:val="right"/>
          <w:rPr>
            <w:rFonts w:ascii="Times New Roman" w:hAnsi="Times New Roman" w:cs="Times New Roman"/>
          </w:rPr>
        </w:pPr>
        <w:r w:rsidRPr="004B5CB8">
          <w:rPr>
            <w:rFonts w:ascii="Times New Roman" w:hAnsi="Times New Roman" w:cs="Times New Roman"/>
          </w:rPr>
          <w:fldChar w:fldCharType="begin"/>
        </w:r>
        <w:r w:rsidRPr="004B5CB8">
          <w:rPr>
            <w:rFonts w:ascii="Times New Roman" w:hAnsi="Times New Roman" w:cs="Times New Roman"/>
          </w:rPr>
          <w:instrText xml:space="preserve"> PAGE   \* MERGEFORMAT </w:instrText>
        </w:r>
        <w:r w:rsidRPr="004B5CB8">
          <w:rPr>
            <w:rFonts w:ascii="Times New Roman" w:hAnsi="Times New Roman" w:cs="Times New Roman"/>
          </w:rPr>
          <w:fldChar w:fldCharType="separate"/>
        </w:r>
        <w:r w:rsidRPr="004B5CB8">
          <w:rPr>
            <w:rFonts w:ascii="Times New Roman" w:hAnsi="Times New Roman" w:cs="Times New Roman"/>
            <w:noProof/>
          </w:rPr>
          <w:t>2</w:t>
        </w:r>
        <w:r w:rsidRPr="004B5C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0E4743" w14:textId="74F583DD" w:rsidR="004B5CB8" w:rsidRPr="004B5CB8" w:rsidRDefault="004B5CB8" w:rsidP="004B5CB8">
    <w:pPr>
      <w:pStyle w:val="Footer"/>
      <w:jc w:val="center"/>
      <w:rPr>
        <w:rFonts w:ascii="Times New Roman" w:hAnsi="Times New Roman" w:cs="Times New Roman"/>
        <w:i/>
        <w:iCs/>
      </w:rPr>
    </w:pPr>
    <w:r w:rsidRPr="004B5CB8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7B4A" w14:textId="77777777" w:rsidR="00D86A57" w:rsidRDefault="00D86A57" w:rsidP="004B5CB8">
      <w:pPr>
        <w:spacing w:after="0" w:line="240" w:lineRule="auto"/>
      </w:pPr>
      <w:r>
        <w:separator/>
      </w:r>
    </w:p>
  </w:footnote>
  <w:footnote w:type="continuationSeparator" w:id="0">
    <w:p w14:paraId="4FB9C2F5" w14:textId="77777777" w:rsidR="00D86A57" w:rsidRDefault="00D86A57" w:rsidP="004B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982" w14:textId="6BD353C1" w:rsidR="004B5CB8" w:rsidRPr="004B5CB8" w:rsidRDefault="004B5CB8" w:rsidP="004B5CB8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B5CB8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932EA"/>
    <w:rsid w:val="001C5BCF"/>
    <w:rsid w:val="0028157A"/>
    <w:rsid w:val="002D2E14"/>
    <w:rsid w:val="003975D9"/>
    <w:rsid w:val="003E5D93"/>
    <w:rsid w:val="0043443C"/>
    <w:rsid w:val="00434537"/>
    <w:rsid w:val="00462834"/>
    <w:rsid w:val="004B5CB8"/>
    <w:rsid w:val="004D4884"/>
    <w:rsid w:val="004D5827"/>
    <w:rsid w:val="00541A1B"/>
    <w:rsid w:val="00593818"/>
    <w:rsid w:val="005A2E0F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BB1090"/>
    <w:rsid w:val="00C562FC"/>
    <w:rsid w:val="00C9150F"/>
    <w:rsid w:val="00C9455C"/>
    <w:rsid w:val="00C9733A"/>
    <w:rsid w:val="00CD5150"/>
    <w:rsid w:val="00CE252B"/>
    <w:rsid w:val="00D25C2C"/>
    <w:rsid w:val="00D337C6"/>
    <w:rsid w:val="00D724CE"/>
    <w:rsid w:val="00D86A57"/>
    <w:rsid w:val="00EB7413"/>
    <w:rsid w:val="00F45C29"/>
    <w:rsid w:val="00F547A4"/>
    <w:rsid w:val="00F81A83"/>
    <w:rsid w:val="00F8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B8"/>
  </w:style>
  <w:style w:type="paragraph" w:styleId="Footer">
    <w:name w:val="footer"/>
    <w:basedOn w:val="Normal"/>
    <w:link w:val="Foot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8</cp:revision>
  <cp:lastPrinted>2022-04-07T18:57:00Z</cp:lastPrinted>
  <dcterms:created xsi:type="dcterms:W3CDTF">2022-03-25T20:38:00Z</dcterms:created>
  <dcterms:modified xsi:type="dcterms:W3CDTF">2022-04-07T18:57:00Z</dcterms:modified>
</cp:coreProperties>
</file>